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3D54E" w14:textId="77777777"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</w:t>
      </w:r>
      <w:r w:rsidR="009150BD">
        <w:rPr>
          <w:rFonts w:ascii="宋体" w:hAnsi="宋体" w:cs="宋体" w:hint="eastAsia"/>
          <w:sz w:val="28"/>
          <w:szCs w:val="28"/>
        </w:rPr>
        <w:t>20-2021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79183C">
        <w:rPr>
          <w:rFonts w:ascii="宋体" w:hAnsi="宋体" w:cs="宋体" w:hint="eastAsia"/>
          <w:sz w:val="28"/>
          <w:szCs w:val="28"/>
        </w:rPr>
        <w:t>二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385C0E">
        <w:rPr>
          <w:rFonts w:ascii="宋体" w:hAnsi="宋体" w:cs="宋体" w:hint="eastAsia"/>
          <w:sz w:val="28"/>
          <w:szCs w:val="28"/>
        </w:rPr>
        <w:t>8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</w:t>
      </w:r>
      <w:r w:rsidR="009150BD">
        <w:rPr>
          <w:rFonts w:ascii="宋体" w:hAnsi="宋体" w:cs="宋体" w:hint="eastAsia"/>
          <w:sz w:val="28"/>
          <w:szCs w:val="28"/>
        </w:rPr>
        <w:t>2</w:t>
      </w:r>
      <w:r w:rsidR="0079183C">
        <w:rPr>
          <w:rFonts w:ascii="宋体" w:hAnsi="宋体" w:cs="宋体" w:hint="eastAsia"/>
          <w:sz w:val="28"/>
          <w:szCs w:val="28"/>
        </w:rPr>
        <w:t>1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D42601">
        <w:rPr>
          <w:rFonts w:ascii="宋体" w:hAnsi="宋体" w:cs="宋体" w:hint="eastAsia"/>
          <w:sz w:val="28"/>
          <w:szCs w:val="28"/>
        </w:rPr>
        <w:t>4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385C0E">
        <w:rPr>
          <w:rFonts w:ascii="宋体" w:hAnsi="宋体" w:cs="宋体" w:hint="eastAsia"/>
          <w:sz w:val="28"/>
          <w:szCs w:val="28"/>
        </w:rPr>
        <w:t>19</w:t>
      </w:r>
      <w:r w:rsidR="003517EA">
        <w:rPr>
          <w:rFonts w:ascii="宋体" w:hAnsi="宋体" w:cs="宋体" w:hint="eastAsia"/>
          <w:sz w:val="28"/>
          <w:szCs w:val="28"/>
        </w:rPr>
        <w:t>-</w:t>
      </w:r>
      <w:r w:rsidR="00C253AF">
        <w:rPr>
          <w:rFonts w:ascii="宋体" w:hAnsi="宋体" w:cs="宋体" w:hint="eastAsia"/>
          <w:sz w:val="28"/>
          <w:szCs w:val="28"/>
        </w:rPr>
        <w:t>4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385C0E">
        <w:rPr>
          <w:rFonts w:ascii="宋体" w:hAnsi="宋体" w:cs="宋体" w:hint="eastAsia"/>
          <w:sz w:val="28"/>
          <w:szCs w:val="28"/>
        </w:rPr>
        <w:t>25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14:paraId="763ACBED" w14:textId="77777777" w:rsidR="0001184A" w:rsidRDefault="00321CB7" w:rsidP="00C253AF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51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89"/>
        <w:gridCol w:w="1327"/>
        <w:gridCol w:w="1987"/>
        <w:gridCol w:w="3934"/>
        <w:gridCol w:w="980"/>
        <w:gridCol w:w="1266"/>
        <w:gridCol w:w="4354"/>
      </w:tblGrid>
      <w:tr w:rsidR="00D42601" w:rsidRPr="002116B7" w14:paraId="3682E638" w14:textId="77777777" w:rsidTr="00D42601">
        <w:trPr>
          <w:trHeight w:val="380"/>
        </w:trPr>
        <w:tc>
          <w:tcPr>
            <w:tcW w:w="222" w:type="pct"/>
            <w:vAlign w:val="center"/>
          </w:tcPr>
          <w:p w14:paraId="48AE44F3" w14:textId="77777777"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26" w:type="pct"/>
            <w:vAlign w:val="center"/>
          </w:tcPr>
          <w:p w14:paraId="6097EFDF" w14:textId="77777777"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36" w:type="pct"/>
            <w:vAlign w:val="center"/>
          </w:tcPr>
          <w:p w14:paraId="3FDA36CC" w14:textId="77777777"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653" w:type="pct"/>
            <w:vAlign w:val="center"/>
          </w:tcPr>
          <w:p w14:paraId="31750275" w14:textId="77777777" w:rsidR="00321CB7" w:rsidRPr="002116B7" w:rsidRDefault="00321CB7" w:rsidP="00C728DD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293" w:type="pct"/>
            <w:vAlign w:val="center"/>
          </w:tcPr>
          <w:p w14:paraId="70EC0DE1" w14:textId="77777777"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22" w:type="pct"/>
            <w:vAlign w:val="center"/>
          </w:tcPr>
          <w:p w14:paraId="2ADD669A" w14:textId="77777777"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416" w:type="pct"/>
            <w:vAlign w:val="center"/>
          </w:tcPr>
          <w:p w14:paraId="0AB5F126" w14:textId="77777777" w:rsidR="00321CB7" w:rsidRPr="002116B7" w:rsidRDefault="00321CB7" w:rsidP="0025252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431" w:type="pct"/>
            <w:vAlign w:val="center"/>
          </w:tcPr>
          <w:p w14:paraId="00F0F20F" w14:textId="77777777"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D42601" w:rsidRPr="002116B7" w14:paraId="2EF55096" w14:textId="77777777" w:rsidTr="00D42601">
        <w:trPr>
          <w:trHeight w:val="350"/>
        </w:trPr>
        <w:tc>
          <w:tcPr>
            <w:tcW w:w="222" w:type="pct"/>
            <w:vMerge w:val="restart"/>
            <w:vAlign w:val="center"/>
          </w:tcPr>
          <w:p w14:paraId="56C6B1BC" w14:textId="77777777" w:rsidR="00D53E78" w:rsidRPr="002116B7" w:rsidRDefault="00385C0E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19</w:t>
            </w:r>
          </w:p>
        </w:tc>
        <w:tc>
          <w:tcPr>
            <w:tcW w:w="226" w:type="pct"/>
            <w:vMerge w:val="restart"/>
            <w:vAlign w:val="center"/>
          </w:tcPr>
          <w:p w14:paraId="1F9D51DD" w14:textId="77777777" w:rsidR="00D53E78" w:rsidRPr="002116B7" w:rsidRDefault="00D42601" w:rsidP="003517EA">
            <w:pPr>
              <w:spacing w:line="4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436" w:type="pct"/>
            <w:vAlign w:val="center"/>
          </w:tcPr>
          <w:p w14:paraId="715A5995" w14:textId="77777777" w:rsidR="00D53E78" w:rsidRPr="002116B7" w:rsidRDefault="00D53E78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14:paraId="322BA237" w14:textId="77777777" w:rsidR="00D53E78" w:rsidRPr="002116B7" w:rsidRDefault="00D53E78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14:paraId="4EFADFD6" w14:textId="77777777" w:rsidR="00D53E78" w:rsidRPr="002116B7" w:rsidRDefault="00D53E78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0969F601" w14:textId="77777777" w:rsidR="00D53E78" w:rsidRPr="00974070" w:rsidRDefault="00D53E78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Align w:val="center"/>
          </w:tcPr>
          <w:p w14:paraId="410F2EFF" w14:textId="77777777" w:rsidR="00D53E78" w:rsidRPr="002116B7" w:rsidRDefault="00D53E78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31" w:type="pct"/>
            <w:vAlign w:val="center"/>
          </w:tcPr>
          <w:p w14:paraId="7E8AD409" w14:textId="77777777" w:rsidR="00D53E78" w:rsidRPr="002116B7" w:rsidRDefault="00D53E78" w:rsidP="004D392D">
            <w:pPr>
              <w:jc w:val="left"/>
              <w:rPr>
                <w:szCs w:val="21"/>
              </w:rPr>
            </w:pPr>
          </w:p>
        </w:tc>
      </w:tr>
      <w:tr w:rsidR="00D42601" w:rsidRPr="002116B7" w14:paraId="1A805139" w14:textId="77777777" w:rsidTr="00D42601">
        <w:trPr>
          <w:trHeight w:val="171"/>
        </w:trPr>
        <w:tc>
          <w:tcPr>
            <w:tcW w:w="222" w:type="pct"/>
            <w:vMerge/>
            <w:vAlign w:val="center"/>
          </w:tcPr>
          <w:p w14:paraId="142152F3" w14:textId="77777777" w:rsidR="00617282" w:rsidRPr="002116B7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14:paraId="5D78008E" w14:textId="77777777" w:rsidR="00617282" w:rsidRPr="002116B7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5FBA1DFA" w14:textId="77777777" w:rsidR="00617282" w:rsidRDefault="00617282" w:rsidP="00153E17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14:paraId="021CEA39" w14:textId="77777777" w:rsidR="00617282" w:rsidRDefault="00617282" w:rsidP="00153E1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14:paraId="2A523D7D" w14:textId="77777777" w:rsidR="00617282" w:rsidRDefault="00617282" w:rsidP="00153E17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300DA168" w14:textId="77777777" w:rsidR="00617282" w:rsidRDefault="00617282" w:rsidP="00153E1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Align w:val="center"/>
          </w:tcPr>
          <w:p w14:paraId="15F5D7B8" w14:textId="77777777" w:rsidR="00617282" w:rsidRPr="002116B7" w:rsidRDefault="00617282" w:rsidP="00153E17">
            <w:pPr>
              <w:jc w:val="center"/>
              <w:rPr>
                <w:szCs w:val="21"/>
              </w:rPr>
            </w:pPr>
          </w:p>
        </w:tc>
        <w:tc>
          <w:tcPr>
            <w:tcW w:w="1431" w:type="pct"/>
            <w:vAlign w:val="center"/>
          </w:tcPr>
          <w:p w14:paraId="13616585" w14:textId="77777777" w:rsidR="00617282" w:rsidRDefault="00617282" w:rsidP="00153E17">
            <w:pPr>
              <w:jc w:val="left"/>
              <w:rPr>
                <w:szCs w:val="21"/>
              </w:rPr>
            </w:pPr>
          </w:p>
        </w:tc>
      </w:tr>
      <w:tr w:rsidR="00D42601" w:rsidRPr="002116B7" w14:paraId="38E083D0" w14:textId="77777777" w:rsidTr="00D42601">
        <w:trPr>
          <w:trHeight w:val="221"/>
        </w:trPr>
        <w:tc>
          <w:tcPr>
            <w:tcW w:w="222" w:type="pct"/>
            <w:vMerge w:val="restart"/>
            <w:vAlign w:val="center"/>
          </w:tcPr>
          <w:p w14:paraId="47B8AA22" w14:textId="77777777" w:rsidR="00617282" w:rsidRPr="002116B7" w:rsidRDefault="00385C0E" w:rsidP="00386CD5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20</w:t>
            </w:r>
          </w:p>
        </w:tc>
        <w:tc>
          <w:tcPr>
            <w:tcW w:w="226" w:type="pct"/>
            <w:vMerge w:val="restart"/>
            <w:vAlign w:val="center"/>
          </w:tcPr>
          <w:p w14:paraId="1263BD8F" w14:textId="77777777" w:rsidR="00617282" w:rsidRPr="002116B7" w:rsidRDefault="00D42601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436" w:type="pct"/>
            <w:vAlign w:val="center"/>
          </w:tcPr>
          <w:p w14:paraId="176BDD4F" w14:textId="77777777" w:rsidR="00617282" w:rsidRPr="002116B7" w:rsidRDefault="00617282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14:paraId="2015E8AF" w14:textId="77777777" w:rsidR="00617282" w:rsidRPr="002116B7" w:rsidRDefault="00617282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14:paraId="038C31E8" w14:textId="77777777" w:rsidR="00617282" w:rsidRPr="002116B7" w:rsidRDefault="00617282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34634AD4" w14:textId="77777777" w:rsidR="00617282" w:rsidRPr="009A1DDE" w:rsidRDefault="00617282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Align w:val="center"/>
          </w:tcPr>
          <w:p w14:paraId="603A6DAC" w14:textId="77777777" w:rsidR="00617282" w:rsidRPr="002116B7" w:rsidRDefault="00617282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31" w:type="pct"/>
            <w:vAlign w:val="center"/>
          </w:tcPr>
          <w:p w14:paraId="3C8E4457" w14:textId="77777777" w:rsidR="00617282" w:rsidRPr="002116B7" w:rsidRDefault="00617282" w:rsidP="00C728DD">
            <w:pPr>
              <w:jc w:val="left"/>
              <w:rPr>
                <w:szCs w:val="21"/>
              </w:rPr>
            </w:pPr>
          </w:p>
        </w:tc>
      </w:tr>
      <w:tr w:rsidR="00D42601" w:rsidRPr="002116B7" w14:paraId="1426B2DC" w14:textId="77777777" w:rsidTr="00D42601">
        <w:trPr>
          <w:trHeight w:val="221"/>
        </w:trPr>
        <w:tc>
          <w:tcPr>
            <w:tcW w:w="222" w:type="pct"/>
            <w:vMerge/>
            <w:vAlign w:val="center"/>
          </w:tcPr>
          <w:p w14:paraId="182DA3F9" w14:textId="77777777" w:rsidR="00617282" w:rsidRDefault="00617282" w:rsidP="00386CD5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14:paraId="29F84008" w14:textId="77777777" w:rsidR="00617282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33BD2BB4" w14:textId="77777777" w:rsidR="00617282" w:rsidRDefault="00617282" w:rsidP="00AC72D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14:paraId="7B426617" w14:textId="77777777" w:rsidR="00617282" w:rsidRDefault="00617282" w:rsidP="00FD40B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14:paraId="3D53680F" w14:textId="77777777" w:rsidR="00617282" w:rsidRDefault="00617282" w:rsidP="00FD40B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43CBC9E9" w14:textId="77777777" w:rsidR="00617282" w:rsidRDefault="00617282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Align w:val="center"/>
          </w:tcPr>
          <w:p w14:paraId="7C0DCDE7" w14:textId="77777777" w:rsidR="00D42601" w:rsidRDefault="00D42601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31" w:type="pct"/>
            <w:vAlign w:val="center"/>
          </w:tcPr>
          <w:p w14:paraId="38A10417" w14:textId="77777777" w:rsidR="00AC72DB" w:rsidRPr="00AC72DB" w:rsidRDefault="00AC72DB" w:rsidP="00AC72DB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385C0E" w:rsidRPr="002116B7" w14:paraId="15F3E16F" w14:textId="77777777" w:rsidTr="005C06A6">
        <w:trPr>
          <w:cantSplit/>
          <w:trHeight w:val="465"/>
        </w:trPr>
        <w:tc>
          <w:tcPr>
            <w:tcW w:w="222" w:type="pct"/>
            <w:vMerge w:val="restart"/>
            <w:vAlign w:val="center"/>
          </w:tcPr>
          <w:p w14:paraId="2BA866DC" w14:textId="77777777" w:rsidR="00385C0E" w:rsidRPr="002116B7" w:rsidRDefault="00385C0E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21</w:t>
            </w:r>
          </w:p>
        </w:tc>
        <w:tc>
          <w:tcPr>
            <w:tcW w:w="226" w:type="pct"/>
            <w:vMerge w:val="restart"/>
            <w:vAlign w:val="center"/>
          </w:tcPr>
          <w:p w14:paraId="767EBD97" w14:textId="77777777" w:rsidR="00385C0E" w:rsidRPr="002116B7" w:rsidRDefault="00385C0E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436" w:type="pct"/>
            <w:vAlign w:val="center"/>
          </w:tcPr>
          <w:p w14:paraId="773C487B" w14:textId="77777777" w:rsidR="00385C0E" w:rsidRPr="002116B7" w:rsidRDefault="00385C0E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53" w:type="pct"/>
            <w:vAlign w:val="center"/>
          </w:tcPr>
          <w:p w14:paraId="5EB595FC" w14:textId="77777777" w:rsidR="00385C0E" w:rsidRPr="002116B7" w:rsidRDefault="00385C0E" w:rsidP="00C728D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1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93" w:type="pct"/>
            <w:vAlign w:val="center"/>
          </w:tcPr>
          <w:p w14:paraId="7747D5C3" w14:textId="77777777" w:rsidR="00385C0E" w:rsidRPr="002116B7" w:rsidRDefault="00385C0E" w:rsidP="00616D0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面从严治党暨</w:t>
            </w:r>
            <w:r w:rsidR="00616D06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清廉</w:t>
            </w:r>
            <w:r w:rsidR="00616D06">
              <w:rPr>
                <w:rFonts w:hint="eastAsia"/>
                <w:szCs w:val="21"/>
              </w:rPr>
              <w:t>万里”</w:t>
            </w:r>
            <w:r>
              <w:rPr>
                <w:rFonts w:hint="eastAsia"/>
                <w:szCs w:val="21"/>
              </w:rPr>
              <w:t>建设推进会</w:t>
            </w:r>
          </w:p>
        </w:tc>
        <w:tc>
          <w:tcPr>
            <w:tcW w:w="322" w:type="pct"/>
            <w:vAlign w:val="center"/>
          </w:tcPr>
          <w:p w14:paraId="19E0854A" w14:textId="77777777" w:rsidR="00385C0E" w:rsidRPr="00385C0E" w:rsidRDefault="00385C0E" w:rsidP="00153E17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蒋</w:t>
            </w:r>
            <w:proofErr w:type="gramEnd"/>
            <w:r>
              <w:rPr>
                <w:rFonts w:hint="eastAsia"/>
                <w:szCs w:val="21"/>
              </w:rPr>
              <w:t>建军</w:t>
            </w:r>
          </w:p>
        </w:tc>
        <w:tc>
          <w:tcPr>
            <w:tcW w:w="416" w:type="pct"/>
            <w:vAlign w:val="center"/>
          </w:tcPr>
          <w:p w14:paraId="55662DA4" w14:textId="77777777" w:rsidR="00385C0E" w:rsidRPr="002116B7" w:rsidRDefault="00385C0E" w:rsidP="004D38A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1431" w:type="pct"/>
            <w:vAlign w:val="center"/>
          </w:tcPr>
          <w:p w14:paraId="4BF1CA8A" w14:textId="77777777" w:rsidR="00385C0E" w:rsidRPr="001261EA" w:rsidRDefault="00385C0E" w:rsidP="00385C0E">
            <w:pPr>
              <w:spacing w:line="400" w:lineRule="exact"/>
              <w:jc w:val="left"/>
            </w:pPr>
            <w:r>
              <w:rPr>
                <w:rFonts w:hint="eastAsia"/>
              </w:rPr>
              <w:t>校领导班子，全体中层干部</w:t>
            </w:r>
          </w:p>
        </w:tc>
      </w:tr>
      <w:tr w:rsidR="00D42601" w:rsidRPr="002116B7" w14:paraId="4B81E2E0" w14:textId="77777777" w:rsidTr="00D42601">
        <w:trPr>
          <w:cantSplit/>
          <w:trHeight w:val="70"/>
        </w:trPr>
        <w:tc>
          <w:tcPr>
            <w:tcW w:w="222" w:type="pct"/>
            <w:vMerge/>
            <w:vAlign w:val="center"/>
          </w:tcPr>
          <w:p w14:paraId="481C15DF" w14:textId="77777777"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14:paraId="787FEED7" w14:textId="77777777"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5EFA9E59" w14:textId="77777777" w:rsidR="00617282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14:paraId="4F999A11" w14:textId="77777777" w:rsidR="00617282" w:rsidRDefault="00617282" w:rsidP="0061728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14:paraId="52B860EE" w14:textId="77777777" w:rsidR="00617282" w:rsidRDefault="00617282" w:rsidP="004D392D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066B73BD" w14:textId="77777777" w:rsidR="00617282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Align w:val="center"/>
          </w:tcPr>
          <w:p w14:paraId="6343D500" w14:textId="77777777" w:rsidR="00617282" w:rsidRPr="002116B7" w:rsidRDefault="00617282" w:rsidP="004D392D">
            <w:pPr>
              <w:jc w:val="center"/>
              <w:rPr>
                <w:szCs w:val="21"/>
              </w:rPr>
            </w:pPr>
          </w:p>
        </w:tc>
        <w:tc>
          <w:tcPr>
            <w:tcW w:w="1431" w:type="pct"/>
            <w:vAlign w:val="center"/>
          </w:tcPr>
          <w:p w14:paraId="3C4F5BCF" w14:textId="77777777" w:rsidR="00617282" w:rsidRDefault="00617282" w:rsidP="004D392D">
            <w:pPr>
              <w:jc w:val="left"/>
              <w:rPr>
                <w:szCs w:val="21"/>
              </w:rPr>
            </w:pPr>
          </w:p>
        </w:tc>
      </w:tr>
      <w:tr w:rsidR="00D42601" w:rsidRPr="002116B7" w14:paraId="4EE57CB9" w14:textId="77777777" w:rsidTr="00D42601">
        <w:trPr>
          <w:cantSplit/>
          <w:trHeight w:val="253"/>
        </w:trPr>
        <w:tc>
          <w:tcPr>
            <w:tcW w:w="222" w:type="pct"/>
            <w:vMerge w:val="restart"/>
            <w:vAlign w:val="center"/>
          </w:tcPr>
          <w:p w14:paraId="50E97A93" w14:textId="77777777" w:rsidR="00617282" w:rsidRPr="002116B7" w:rsidRDefault="00385C0E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22</w:t>
            </w:r>
          </w:p>
        </w:tc>
        <w:tc>
          <w:tcPr>
            <w:tcW w:w="226" w:type="pct"/>
            <w:vMerge w:val="restart"/>
            <w:vAlign w:val="center"/>
          </w:tcPr>
          <w:p w14:paraId="28103305" w14:textId="77777777"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436" w:type="pct"/>
            <w:vAlign w:val="center"/>
          </w:tcPr>
          <w:p w14:paraId="10820396" w14:textId="77777777"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14:paraId="66D050E1" w14:textId="77777777"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14:paraId="60BBBB33" w14:textId="77777777" w:rsidR="00617282" w:rsidRPr="002116B7" w:rsidRDefault="00617282" w:rsidP="0087747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1D099036" w14:textId="77777777" w:rsidR="00617282" w:rsidRPr="00BD5FE3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Align w:val="center"/>
          </w:tcPr>
          <w:p w14:paraId="12EE24B0" w14:textId="77777777" w:rsidR="00617282" w:rsidRPr="00D42601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31" w:type="pct"/>
            <w:vAlign w:val="center"/>
          </w:tcPr>
          <w:p w14:paraId="550228D6" w14:textId="77777777"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D42601" w:rsidRPr="002116B7" w14:paraId="1FD28F6D" w14:textId="77777777" w:rsidTr="00D42601">
        <w:trPr>
          <w:cantSplit/>
          <w:trHeight w:val="70"/>
        </w:trPr>
        <w:tc>
          <w:tcPr>
            <w:tcW w:w="222" w:type="pct"/>
            <w:vMerge/>
            <w:vAlign w:val="center"/>
          </w:tcPr>
          <w:p w14:paraId="54EE9D06" w14:textId="77777777"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14:paraId="610AC485" w14:textId="77777777"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75221E3F" w14:textId="77777777" w:rsidR="00617282" w:rsidRPr="00616D06" w:rsidRDefault="00616D06" w:rsidP="004D392D">
            <w:pPr>
              <w:spacing w:line="400" w:lineRule="exact"/>
              <w:jc w:val="left"/>
            </w:pPr>
            <w:r w:rsidRPr="00616D06">
              <w:rPr>
                <w:rFonts w:hint="eastAsia"/>
              </w:rPr>
              <w:t>下午</w:t>
            </w:r>
            <w:r w:rsidRPr="00616D06">
              <w:rPr>
                <w:rFonts w:hint="eastAsia"/>
              </w:rPr>
              <w:t>14:00</w:t>
            </w:r>
          </w:p>
        </w:tc>
        <w:tc>
          <w:tcPr>
            <w:tcW w:w="653" w:type="pct"/>
            <w:vAlign w:val="center"/>
          </w:tcPr>
          <w:p w14:paraId="38EF415C" w14:textId="77777777" w:rsidR="00617282" w:rsidRPr="00616D06" w:rsidRDefault="00616D06" w:rsidP="004D392D">
            <w:pPr>
              <w:spacing w:line="400" w:lineRule="exact"/>
              <w:jc w:val="center"/>
            </w:pPr>
            <w:r w:rsidRPr="00616D06">
              <w:rPr>
                <w:rFonts w:hint="eastAsia"/>
              </w:rPr>
              <w:t>行政楼</w:t>
            </w:r>
            <w:r w:rsidRPr="00616D06">
              <w:rPr>
                <w:rFonts w:hint="eastAsia"/>
              </w:rPr>
              <w:t>112</w:t>
            </w:r>
            <w:r w:rsidRPr="00616D06">
              <w:rPr>
                <w:rFonts w:hint="eastAsia"/>
              </w:rPr>
              <w:t>会议室</w:t>
            </w:r>
          </w:p>
        </w:tc>
        <w:tc>
          <w:tcPr>
            <w:tcW w:w="1293" w:type="pct"/>
            <w:vAlign w:val="center"/>
          </w:tcPr>
          <w:p w14:paraId="4DAB449B" w14:textId="77777777" w:rsidR="00617282" w:rsidRPr="00616D06" w:rsidRDefault="00616D06" w:rsidP="00616D06">
            <w:pPr>
              <w:jc w:val="center"/>
            </w:pPr>
            <w:r w:rsidRPr="00616D06">
              <w:rPr>
                <w:rFonts w:hint="eastAsia"/>
              </w:rPr>
              <w:t>创新创业教育专题推进会</w:t>
            </w:r>
            <w:r w:rsidRPr="00616D06">
              <w:t xml:space="preserve"> </w:t>
            </w:r>
          </w:p>
        </w:tc>
        <w:tc>
          <w:tcPr>
            <w:tcW w:w="322" w:type="pct"/>
            <w:vAlign w:val="center"/>
          </w:tcPr>
          <w:p w14:paraId="3E73D483" w14:textId="77777777" w:rsidR="00617282" w:rsidRPr="00616D06" w:rsidRDefault="00616D06" w:rsidP="004D392D">
            <w:pPr>
              <w:spacing w:line="400" w:lineRule="exact"/>
              <w:jc w:val="center"/>
            </w:pPr>
            <w:r w:rsidRPr="00616D06">
              <w:rPr>
                <w:rFonts w:hint="eastAsia"/>
              </w:rPr>
              <w:t>王伟忠</w:t>
            </w:r>
          </w:p>
        </w:tc>
        <w:tc>
          <w:tcPr>
            <w:tcW w:w="416" w:type="pct"/>
            <w:vAlign w:val="center"/>
          </w:tcPr>
          <w:p w14:paraId="7CAC7622" w14:textId="77777777" w:rsidR="00616D06" w:rsidRDefault="00616D06" w:rsidP="004D392D">
            <w:pPr>
              <w:jc w:val="center"/>
            </w:pPr>
            <w:r w:rsidRPr="00616D06">
              <w:rPr>
                <w:rFonts w:hint="eastAsia"/>
              </w:rPr>
              <w:t>学工部</w:t>
            </w:r>
          </w:p>
          <w:p w14:paraId="7F3D00AA" w14:textId="77777777" w:rsidR="00617282" w:rsidRPr="00616D06" w:rsidRDefault="00616D06" w:rsidP="004D392D">
            <w:pPr>
              <w:jc w:val="center"/>
            </w:pPr>
            <w:r w:rsidRPr="00616D06">
              <w:rPr>
                <w:rFonts w:hint="eastAsia"/>
                <w:sz w:val="13"/>
              </w:rPr>
              <w:t>（创新创业学院）</w:t>
            </w:r>
          </w:p>
        </w:tc>
        <w:tc>
          <w:tcPr>
            <w:tcW w:w="1431" w:type="pct"/>
            <w:vAlign w:val="center"/>
          </w:tcPr>
          <w:p w14:paraId="624F85F2" w14:textId="77777777" w:rsidR="00617282" w:rsidRPr="00616D06" w:rsidRDefault="00616D06" w:rsidP="00D83DA1">
            <w:pPr>
              <w:jc w:val="left"/>
            </w:pPr>
            <w:r w:rsidRPr="00616D06">
              <w:rPr>
                <w:rFonts w:hint="eastAsia"/>
              </w:rPr>
              <w:t>相关校领导，教务部、科研部、人事部、校地部负责人，各学院分管学生、教学工作</w:t>
            </w:r>
            <w:r w:rsidR="00D83DA1">
              <w:rPr>
                <w:rFonts w:hint="eastAsia"/>
              </w:rPr>
              <w:t>负责人</w:t>
            </w:r>
          </w:p>
        </w:tc>
      </w:tr>
      <w:tr w:rsidR="00D42601" w:rsidRPr="002116B7" w14:paraId="0319005A" w14:textId="77777777" w:rsidTr="00D42601">
        <w:trPr>
          <w:cantSplit/>
          <w:trHeight w:val="70"/>
        </w:trPr>
        <w:tc>
          <w:tcPr>
            <w:tcW w:w="222" w:type="pct"/>
            <w:vMerge w:val="restart"/>
            <w:vAlign w:val="center"/>
          </w:tcPr>
          <w:p w14:paraId="6BD4FB66" w14:textId="77777777" w:rsidR="00617282" w:rsidRPr="002116B7" w:rsidRDefault="00385C0E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23</w:t>
            </w:r>
          </w:p>
        </w:tc>
        <w:tc>
          <w:tcPr>
            <w:tcW w:w="226" w:type="pct"/>
            <w:vMerge w:val="restart"/>
            <w:vAlign w:val="center"/>
          </w:tcPr>
          <w:p w14:paraId="64BD57BC" w14:textId="77777777"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436" w:type="pct"/>
            <w:vAlign w:val="center"/>
          </w:tcPr>
          <w:p w14:paraId="4EDBC5DA" w14:textId="77777777" w:rsidR="00617282" w:rsidRPr="00616D06" w:rsidRDefault="00385C0E" w:rsidP="00385C0E">
            <w:pPr>
              <w:spacing w:line="400" w:lineRule="exact"/>
              <w:jc w:val="center"/>
            </w:pPr>
            <w:r w:rsidRPr="00616D06">
              <w:rPr>
                <w:rFonts w:hint="eastAsia"/>
              </w:rPr>
              <w:t>上午</w:t>
            </w:r>
            <w:r w:rsidRPr="00616D06">
              <w:rPr>
                <w:rFonts w:hint="eastAsia"/>
              </w:rPr>
              <w:t>8</w:t>
            </w:r>
            <w:r w:rsidRPr="00616D06">
              <w:rPr>
                <w:rFonts w:hint="eastAsia"/>
              </w:rPr>
              <w:t>：</w:t>
            </w:r>
            <w:r w:rsidRPr="00616D06">
              <w:rPr>
                <w:rFonts w:hint="eastAsia"/>
              </w:rPr>
              <w:t>30</w:t>
            </w:r>
          </w:p>
        </w:tc>
        <w:tc>
          <w:tcPr>
            <w:tcW w:w="653" w:type="pct"/>
            <w:vAlign w:val="center"/>
          </w:tcPr>
          <w:p w14:paraId="60420E04" w14:textId="77777777" w:rsidR="00617282" w:rsidRPr="00616D06" w:rsidRDefault="00385C0E" w:rsidP="004D392D">
            <w:pPr>
              <w:spacing w:line="400" w:lineRule="exact"/>
              <w:jc w:val="center"/>
            </w:pPr>
            <w:r w:rsidRPr="00616D06">
              <w:rPr>
                <w:rFonts w:hint="eastAsia"/>
              </w:rPr>
              <w:t>行政楼</w:t>
            </w:r>
            <w:r w:rsidRPr="00616D06">
              <w:rPr>
                <w:rFonts w:hint="eastAsia"/>
              </w:rPr>
              <w:t>202</w:t>
            </w:r>
            <w:r w:rsidRPr="00616D06">
              <w:rPr>
                <w:rFonts w:hint="eastAsia"/>
              </w:rPr>
              <w:t>会议室</w:t>
            </w:r>
          </w:p>
        </w:tc>
        <w:tc>
          <w:tcPr>
            <w:tcW w:w="1293" w:type="pct"/>
            <w:vAlign w:val="center"/>
          </w:tcPr>
          <w:p w14:paraId="612096C7" w14:textId="77777777" w:rsidR="00617282" w:rsidRPr="00616D06" w:rsidRDefault="00385C0E" w:rsidP="004D392D">
            <w:pPr>
              <w:jc w:val="center"/>
            </w:pPr>
            <w:r w:rsidRPr="00616D06">
              <w:rPr>
                <w:rFonts w:hint="eastAsia"/>
              </w:rPr>
              <w:t>校长办公会</w:t>
            </w:r>
          </w:p>
        </w:tc>
        <w:tc>
          <w:tcPr>
            <w:tcW w:w="322" w:type="pct"/>
            <w:vAlign w:val="center"/>
          </w:tcPr>
          <w:p w14:paraId="3A453CA4" w14:textId="77777777" w:rsidR="00617282" w:rsidRPr="00616D06" w:rsidRDefault="00385C0E" w:rsidP="004D392D">
            <w:pPr>
              <w:spacing w:line="400" w:lineRule="exact"/>
              <w:jc w:val="center"/>
            </w:pPr>
            <w:proofErr w:type="gramStart"/>
            <w:r w:rsidRPr="00616D06">
              <w:rPr>
                <w:rFonts w:hint="eastAsia"/>
              </w:rPr>
              <w:t>应敏</w:t>
            </w:r>
            <w:proofErr w:type="gramEnd"/>
          </w:p>
        </w:tc>
        <w:tc>
          <w:tcPr>
            <w:tcW w:w="416" w:type="pct"/>
            <w:vAlign w:val="center"/>
          </w:tcPr>
          <w:p w14:paraId="0D342C15" w14:textId="77777777" w:rsidR="00617282" w:rsidRPr="00616D06" w:rsidRDefault="00385C0E" w:rsidP="004D392D">
            <w:pPr>
              <w:spacing w:line="400" w:lineRule="exact"/>
              <w:jc w:val="center"/>
            </w:pPr>
            <w:r w:rsidRPr="00616D06">
              <w:rPr>
                <w:rFonts w:hint="eastAsia"/>
              </w:rPr>
              <w:t>学校办公室</w:t>
            </w:r>
          </w:p>
        </w:tc>
        <w:tc>
          <w:tcPr>
            <w:tcW w:w="1431" w:type="pct"/>
            <w:vAlign w:val="center"/>
          </w:tcPr>
          <w:p w14:paraId="258BE691" w14:textId="77777777" w:rsidR="00617282" w:rsidRPr="00616D06" w:rsidRDefault="00385C0E" w:rsidP="004D392D">
            <w:pPr>
              <w:jc w:val="left"/>
            </w:pPr>
            <w:r w:rsidRPr="00616D06">
              <w:rPr>
                <w:rFonts w:hint="eastAsia"/>
              </w:rPr>
              <w:t>办公会成员</w:t>
            </w:r>
          </w:p>
        </w:tc>
      </w:tr>
      <w:tr w:rsidR="00D42601" w:rsidRPr="002116B7" w14:paraId="0C7F7FDC" w14:textId="77777777" w:rsidTr="00385C0E">
        <w:trPr>
          <w:cantSplit/>
          <w:trHeight w:val="517"/>
        </w:trPr>
        <w:tc>
          <w:tcPr>
            <w:tcW w:w="222" w:type="pct"/>
            <w:vMerge/>
            <w:vAlign w:val="center"/>
          </w:tcPr>
          <w:p w14:paraId="712F2E98" w14:textId="77777777"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tcBorders>
              <w:bottom w:val="nil"/>
            </w:tcBorders>
            <w:vAlign w:val="center"/>
          </w:tcPr>
          <w:p w14:paraId="3A1B7C60" w14:textId="77777777"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4B7F42B8" w14:textId="77777777" w:rsidR="00617282" w:rsidRPr="00616D06" w:rsidRDefault="005263D8" w:rsidP="004D392D">
            <w:pPr>
              <w:spacing w:line="400" w:lineRule="exact"/>
              <w:jc w:val="left"/>
            </w:pPr>
            <w:r w:rsidRPr="00616D06">
              <w:rPr>
                <w:rFonts w:hint="eastAsia"/>
              </w:rPr>
              <w:t>下午</w:t>
            </w:r>
            <w:r w:rsidRPr="00616D06">
              <w:rPr>
                <w:rFonts w:hint="eastAsia"/>
              </w:rPr>
              <w:t>13</w:t>
            </w:r>
            <w:r w:rsidRPr="00616D06">
              <w:rPr>
                <w:rFonts w:hint="eastAsia"/>
              </w:rPr>
              <w:t>：</w:t>
            </w:r>
            <w:r w:rsidRPr="00616D06">
              <w:rPr>
                <w:rFonts w:hint="eastAsia"/>
              </w:rPr>
              <w:t>30</w:t>
            </w:r>
          </w:p>
        </w:tc>
        <w:tc>
          <w:tcPr>
            <w:tcW w:w="653" w:type="pct"/>
            <w:vAlign w:val="center"/>
          </w:tcPr>
          <w:p w14:paraId="6C2F707F" w14:textId="77777777" w:rsidR="00617282" w:rsidRPr="00616D06" w:rsidRDefault="005263D8" w:rsidP="004D392D">
            <w:pPr>
              <w:spacing w:line="400" w:lineRule="exact"/>
              <w:jc w:val="center"/>
            </w:pPr>
            <w:r w:rsidRPr="00616D06">
              <w:rPr>
                <w:rFonts w:hint="eastAsia"/>
              </w:rPr>
              <w:t>行政楼</w:t>
            </w:r>
            <w:r w:rsidRPr="00616D06">
              <w:rPr>
                <w:rFonts w:hint="eastAsia"/>
              </w:rPr>
              <w:t>202</w:t>
            </w:r>
            <w:r w:rsidRPr="00616D06">
              <w:rPr>
                <w:rFonts w:hint="eastAsia"/>
              </w:rPr>
              <w:t>会议室</w:t>
            </w:r>
          </w:p>
        </w:tc>
        <w:tc>
          <w:tcPr>
            <w:tcW w:w="1293" w:type="pct"/>
            <w:vAlign w:val="center"/>
          </w:tcPr>
          <w:p w14:paraId="72FBA84D" w14:textId="77777777" w:rsidR="00617282" w:rsidRPr="00616D06" w:rsidRDefault="005263D8" w:rsidP="004D392D">
            <w:pPr>
              <w:jc w:val="center"/>
            </w:pPr>
            <w:r>
              <w:t>2021</w:t>
            </w:r>
            <w:r>
              <w:t>年学科竞赛领导小组会议</w:t>
            </w:r>
          </w:p>
        </w:tc>
        <w:tc>
          <w:tcPr>
            <w:tcW w:w="322" w:type="pct"/>
            <w:vAlign w:val="center"/>
          </w:tcPr>
          <w:p w14:paraId="3B748F07" w14:textId="77777777" w:rsidR="00617282" w:rsidRPr="00616D06" w:rsidRDefault="005263D8" w:rsidP="004D392D">
            <w:pPr>
              <w:spacing w:line="400" w:lineRule="exact"/>
              <w:jc w:val="center"/>
            </w:pPr>
            <w:r w:rsidRPr="00616D06">
              <w:rPr>
                <w:rFonts w:hint="eastAsia"/>
              </w:rPr>
              <w:t>马建荣</w:t>
            </w:r>
          </w:p>
        </w:tc>
        <w:tc>
          <w:tcPr>
            <w:tcW w:w="416" w:type="pct"/>
            <w:vAlign w:val="center"/>
          </w:tcPr>
          <w:p w14:paraId="019FDF88" w14:textId="77777777" w:rsidR="00617282" w:rsidRPr="00616D06" w:rsidRDefault="005263D8" w:rsidP="004D392D">
            <w:pPr>
              <w:spacing w:line="400" w:lineRule="exact"/>
              <w:jc w:val="center"/>
            </w:pPr>
            <w:r w:rsidRPr="00616D06">
              <w:rPr>
                <w:rFonts w:hint="eastAsia"/>
              </w:rPr>
              <w:t>教务部</w:t>
            </w:r>
          </w:p>
        </w:tc>
        <w:tc>
          <w:tcPr>
            <w:tcW w:w="1431" w:type="pct"/>
            <w:vAlign w:val="center"/>
          </w:tcPr>
          <w:p w14:paraId="6D4F0BAB" w14:textId="77777777" w:rsidR="00617282" w:rsidRPr="00616D06" w:rsidRDefault="005263D8" w:rsidP="005263D8">
            <w:pPr>
              <w:jc w:val="left"/>
            </w:pPr>
            <w:proofErr w:type="gramStart"/>
            <w:r>
              <w:t>蒋</w:t>
            </w:r>
            <w:proofErr w:type="gramEnd"/>
            <w:r>
              <w:t>建军</w:t>
            </w:r>
            <w:r>
              <w:rPr>
                <w:rFonts w:hint="eastAsia"/>
              </w:rPr>
              <w:t>，研究生部、科研部、学工部、计财部负责人</w:t>
            </w:r>
          </w:p>
        </w:tc>
      </w:tr>
      <w:tr w:rsidR="00D42601" w:rsidRPr="002116B7" w14:paraId="14E3561B" w14:textId="77777777" w:rsidTr="00D42601">
        <w:trPr>
          <w:cantSplit/>
          <w:trHeight w:val="409"/>
        </w:trPr>
        <w:tc>
          <w:tcPr>
            <w:tcW w:w="222" w:type="pct"/>
            <w:vMerge w:val="restart"/>
            <w:vAlign w:val="center"/>
          </w:tcPr>
          <w:p w14:paraId="1258C6C2" w14:textId="77777777" w:rsidR="00617282" w:rsidRPr="002116B7" w:rsidRDefault="00385C0E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24</w:t>
            </w:r>
          </w:p>
        </w:tc>
        <w:tc>
          <w:tcPr>
            <w:tcW w:w="226" w:type="pct"/>
            <w:vMerge w:val="restart"/>
            <w:vAlign w:val="center"/>
          </w:tcPr>
          <w:p w14:paraId="72CDBDEA" w14:textId="77777777"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59FBB81C" w14:textId="77777777"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14:paraId="28D2FEFD" w14:textId="77777777"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14:paraId="418CEA34" w14:textId="77777777"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5601B2DE" w14:textId="77777777"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Align w:val="center"/>
          </w:tcPr>
          <w:p w14:paraId="1A37D0A8" w14:textId="77777777"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31" w:type="pct"/>
            <w:vAlign w:val="center"/>
          </w:tcPr>
          <w:p w14:paraId="6A4C86FC" w14:textId="77777777"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D42601" w:rsidRPr="002116B7" w14:paraId="19F3A685" w14:textId="77777777" w:rsidTr="00D42601">
        <w:trPr>
          <w:cantSplit/>
          <w:trHeight w:val="301"/>
        </w:trPr>
        <w:tc>
          <w:tcPr>
            <w:tcW w:w="222" w:type="pct"/>
            <w:vMerge/>
            <w:vAlign w:val="center"/>
          </w:tcPr>
          <w:p w14:paraId="706AF424" w14:textId="77777777"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tcBorders>
              <w:bottom w:val="nil"/>
            </w:tcBorders>
            <w:vAlign w:val="center"/>
          </w:tcPr>
          <w:p w14:paraId="5224FAF8" w14:textId="77777777"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6FBCD987" w14:textId="77777777"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14:paraId="3AF1FD4A" w14:textId="77777777"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14:paraId="708ED36D" w14:textId="77777777" w:rsidR="00617282" w:rsidRPr="002116B7" w:rsidRDefault="00617282" w:rsidP="004D392D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3251EABE" w14:textId="77777777"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6" w:type="pct"/>
            <w:vAlign w:val="center"/>
          </w:tcPr>
          <w:p w14:paraId="0BA75577" w14:textId="77777777"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31" w:type="pct"/>
            <w:vAlign w:val="center"/>
          </w:tcPr>
          <w:p w14:paraId="2D8672ED" w14:textId="77777777" w:rsidR="00617282" w:rsidRPr="002116B7" w:rsidRDefault="00617282" w:rsidP="004D392D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D42601" w:rsidRPr="002116B7" w14:paraId="2C0BBEA5" w14:textId="77777777" w:rsidTr="00D42601">
        <w:trPr>
          <w:cantSplit/>
          <w:trHeight w:val="299"/>
        </w:trPr>
        <w:tc>
          <w:tcPr>
            <w:tcW w:w="222" w:type="pct"/>
            <w:vMerge w:val="restart"/>
            <w:tcBorders>
              <w:bottom w:val="single" w:sz="4" w:space="0" w:color="auto"/>
            </w:tcBorders>
            <w:vAlign w:val="center"/>
          </w:tcPr>
          <w:p w14:paraId="33480D8A" w14:textId="77777777" w:rsidR="00617282" w:rsidRPr="002116B7" w:rsidRDefault="00385C0E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25</w:t>
            </w:r>
          </w:p>
        </w:tc>
        <w:tc>
          <w:tcPr>
            <w:tcW w:w="226" w:type="pct"/>
            <w:vMerge w:val="restart"/>
            <w:tcBorders>
              <w:bottom w:val="single" w:sz="4" w:space="0" w:color="auto"/>
            </w:tcBorders>
            <w:vAlign w:val="center"/>
          </w:tcPr>
          <w:p w14:paraId="6E3C3D13" w14:textId="77777777"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36" w:type="pct"/>
            <w:vAlign w:val="center"/>
          </w:tcPr>
          <w:p w14:paraId="17FFE8DB" w14:textId="77777777"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4F94E336" w14:textId="77777777"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bottom"/>
          </w:tcPr>
          <w:p w14:paraId="1DDD7DAA" w14:textId="77777777" w:rsidR="00617282" w:rsidRPr="002116B7" w:rsidRDefault="00617282" w:rsidP="005263D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552A9D93" w14:textId="77777777"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EEC00CB" w14:textId="77777777"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31" w:type="pct"/>
            <w:tcBorders>
              <w:bottom w:val="single" w:sz="4" w:space="0" w:color="auto"/>
            </w:tcBorders>
            <w:vAlign w:val="center"/>
          </w:tcPr>
          <w:p w14:paraId="1EE75745" w14:textId="77777777"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42601" w:rsidRPr="002116B7" w14:paraId="423E9503" w14:textId="77777777" w:rsidTr="00D42601">
        <w:trPr>
          <w:cantSplit/>
          <w:trHeight w:val="109"/>
        </w:trPr>
        <w:tc>
          <w:tcPr>
            <w:tcW w:w="222" w:type="pct"/>
            <w:vMerge/>
            <w:vAlign w:val="center"/>
          </w:tcPr>
          <w:p w14:paraId="599D8BD8" w14:textId="77777777"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14:paraId="0C0AB763" w14:textId="77777777"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122A033F" w14:textId="77777777"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53" w:type="pct"/>
            <w:vAlign w:val="center"/>
          </w:tcPr>
          <w:p w14:paraId="70CB36CA" w14:textId="77777777"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3" w:type="pct"/>
            <w:vAlign w:val="center"/>
          </w:tcPr>
          <w:p w14:paraId="3F01D859" w14:textId="77777777"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44D596A3" w14:textId="77777777"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6" w:type="pct"/>
            <w:vAlign w:val="center"/>
          </w:tcPr>
          <w:p w14:paraId="5100CFEB" w14:textId="77777777"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31" w:type="pct"/>
            <w:vAlign w:val="center"/>
          </w:tcPr>
          <w:p w14:paraId="27354902" w14:textId="77777777"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75E77246" w14:textId="77777777" w:rsidR="00D42601" w:rsidRPr="00A61B55" w:rsidRDefault="00D42601">
      <w:pPr>
        <w:rPr>
          <w:rFonts w:hint="eastAsia"/>
          <w:sz w:val="24"/>
          <w:szCs w:val="24"/>
        </w:rPr>
      </w:pPr>
    </w:p>
    <w:sectPr w:rsidR="00D42601" w:rsidRPr="00A61B55" w:rsidSect="00721FFF">
      <w:headerReference w:type="default" r:id="rId10"/>
      <w:pgSz w:w="16838" w:h="11906" w:orient="landscape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B150F" w14:textId="77777777" w:rsidR="00E324BC" w:rsidRDefault="00E324BC" w:rsidP="00947887">
      <w:r>
        <w:separator/>
      </w:r>
    </w:p>
  </w:endnote>
  <w:endnote w:type="continuationSeparator" w:id="0">
    <w:p w14:paraId="3A6697A3" w14:textId="77777777" w:rsidR="00E324BC" w:rsidRDefault="00E324BC" w:rsidP="009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5F8CC" w14:textId="77777777" w:rsidR="00E324BC" w:rsidRDefault="00E324BC" w:rsidP="00947887">
      <w:r>
        <w:separator/>
      </w:r>
    </w:p>
  </w:footnote>
  <w:footnote w:type="continuationSeparator" w:id="0">
    <w:p w14:paraId="163D8B82" w14:textId="77777777" w:rsidR="00E324BC" w:rsidRDefault="00E324BC" w:rsidP="00947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802A5" w14:textId="77777777"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B1984"/>
    <w:rsid w:val="000B57BA"/>
    <w:rsid w:val="000B71C2"/>
    <w:rsid w:val="000C1738"/>
    <w:rsid w:val="000C17D8"/>
    <w:rsid w:val="000C2AB6"/>
    <w:rsid w:val="000C2D41"/>
    <w:rsid w:val="000C5C01"/>
    <w:rsid w:val="000D02A7"/>
    <w:rsid w:val="000D43DE"/>
    <w:rsid w:val="000D6496"/>
    <w:rsid w:val="000E363F"/>
    <w:rsid w:val="000E7DF1"/>
    <w:rsid w:val="000F49E6"/>
    <w:rsid w:val="000F5456"/>
    <w:rsid w:val="000F58A8"/>
    <w:rsid w:val="001001E8"/>
    <w:rsid w:val="00100830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61EA"/>
    <w:rsid w:val="001270FB"/>
    <w:rsid w:val="001315B0"/>
    <w:rsid w:val="0013202F"/>
    <w:rsid w:val="00133636"/>
    <w:rsid w:val="0013377C"/>
    <w:rsid w:val="00134264"/>
    <w:rsid w:val="00134775"/>
    <w:rsid w:val="001360FD"/>
    <w:rsid w:val="001365CD"/>
    <w:rsid w:val="00136983"/>
    <w:rsid w:val="0013736F"/>
    <w:rsid w:val="001402AE"/>
    <w:rsid w:val="001413AC"/>
    <w:rsid w:val="00142A30"/>
    <w:rsid w:val="00144766"/>
    <w:rsid w:val="00144E73"/>
    <w:rsid w:val="00146162"/>
    <w:rsid w:val="0014781D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B0D"/>
    <w:rsid w:val="001D4DA1"/>
    <w:rsid w:val="001E67FA"/>
    <w:rsid w:val="001F2133"/>
    <w:rsid w:val="001F6C5E"/>
    <w:rsid w:val="0020206F"/>
    <w:rsid w:val="00202826"/>
    <w:rsid w:val="002028D8"/>
    <w:rsid w:val="00204E6C"/>
    <w:rsid w:val="002056D2"/>
    <w:rsid w:val="002116B7"/>
    <w:rsid w:val="00211A46"/>
    <w:rsid w:val="00215CD6"/>
    <w:rsid w:val="0021699F"/>
    <w:rsid w:val="0022295C"/>
    <w:rsid w:val="002232EA"/>
    <w:rsid w:val="002268E0"/>
    <w:rsid w:val="002277E8"/>
    <w:rsid w:val="00227A8E"/>
    <w:rsid w:val="0023092C"/>
    <w:rsid w:val="002321BD"/>
    <w:rsid w:val="00232A3A"/>
    <w:rsid w:val="00233B70"/>
    <w:rsid w:val="00233F9B"/>
    <w:rsid w:val="002350D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252A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66115"/>
    <w:rsid w:val="00281033"/>
    <w:rsid w:val="0028228F"/>
    <w:rsid w:val="00282ED6"/>
    <w:rsid w:val="00283A6A"/>
    <w:rsid w:val="002854D5"/>
    <w:rsid w:val="00285FD2"/>
    <w:rsid w:val="002862BE"/>
    <w:rsid w:val="00286E17"/>
    <w:rsid w:val="0029374E"/>
    <w:rsid w:val="00293C91"/>
    <w:rsid w:val="00295AA7"/>
    <w:rsid w:val="002969DB"/>
    <w:rsid w:val="002971D4"/>
    <w:rsid w:val="0029786E"/>
    <w:rsid w:val="002A04A1"/>
    <w:rsid w:val="002A460C"/>
    <w:rsid w:val="002A63A5"/>
    <w:rsid w:val="002B0BEB"/>
    <w:rsid w:val="002B17D3"/>
    <w:rsid w:val="002B4500"/>
    <w:rsid w:val="002B583F"/>
    <w:rsid w:val="002B661E"/>
    <w:rsid w:val="002B6C24"/>
    <w:rsid w:val="002B6FFA"/>
    <w:rsid w:val="002C4450"/>
    <w:rsid w:val="002C64A5"/>
    <w:rsid w:val="002C6ECC"/>
    <w:rsid w:val="002D2847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3007B5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7917"/>
    <w:rsid w:val="0034601A"/>
    <w:rsid w:val="00350A72"/>
    <w:rsid w:val="003517EA"/>
    <w:rsid w:val="00351EBF"/>
    <w:rsid w:val="00352DF8"/>
    <w:rsid w:val="0035680A"/>
    <w:rsid w:val="00360915"/>
    <w:rsid w:val="00365479"/>
    <w:rsid w:val="003655A3"/>
    <w:rsid w:val="00365DD8"/>
    <w:rsid w:val="00367E6B"/>
    <w:rsid w:val="00374E43"/>
    <w:rsid w:val="00376BD4"/>
    <w:rsid w:val="003801AE"/>
    <w:rsid w:val="00382475"/>
    <w:rsid w:val="00385073"/>
    <w:rsid w:val="003855BA"/>
    <w:rsid w:val="00385C0E"/>
    <w:rsid w:val="00386A6F"/>
    <w:rsid w:val="00386BE1"/>
    <w:rsid w:val="00386CD5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4E02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3730"/>
    <w:rsid w:val="003E682D"/>
    <w:rsid w:val="003E78D5"/>
    <w:rsid w:val="003F2A62"/>
    <w:rsid w:val="003F3198"/>
    <w:rsid w:val="003F3D17"/>
    <w:rsid w:val="003F565D"/>
    <w:rsid w:val="003F756F"/>
    <w:rsid w:val="003F7CB6"/>
    <w:rsid w:val="00400062"/>
    <w:rsid w:val="004010E7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5011"/>
    <w:rsid w:val="00426DBD"/>
    <w:rsid w:val="004271A1"/>
    <w:rsid w:val="0043022D"/>
    <w:rsid w:val="004302BF"/>
    <w:rsid w:val="0043408E"/>
    <w:rsid w:val="00435D6E"/>
    <w:rsid w:val="00436F88"/>
    <w:rsid w:val="00443D90"/>
    <w:rsid w:val="00444300"/>
    <w:rsid w:val="00444698"/>
    <w:rsid w:val="0044489D"/>
    <w:rsid w:val="00444DBE"/>
    <w:rsid w:val="00446C2A"/>
    <w:rsid w:val="004506EF"/>
    <w:rsid w:val="00453657"/>
    <w:rsid w:val="00455617"/>
    <w:rsid w:val="00455B93"/>
    <w:rsid w:val="00455BAA"/>
    <w:rsid w:val="0045671B"/>
    <w:rsid w:val="00456A42"/>
    <w:rsid w:val="00457CA6"/>
    <w:rsid w:val="0046247C"/>
    <w:rsid w:val="004629CA"/>
    <w:rsid w:val="00462ECE"/>
    <w:rsid w:val="00462FE0"/>
    <w:rsid w:val="00463107"/>
    <w:rsid w:val="004636AC"/>
    <w:rsid w:val="0046381B"/>
    <w:rsid w:val="0046464D"/>
    <w:rsid w:val="00465256"/>
    <w:rsid w:val="00466657"/>
    <w:rsid w:val="004706C6"/>
    <w:rsid w:val="00472C42"/>
    <w:rsid w:val="00473A56"/>
    <w:rsid w:val="0047508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99F"/>
    <w:rsid w:val="004A2BA4"/>
    <w:rsid w:val="004A48F8"/>
    <w:rsid w:val="004B4252"/>
    <w:rsid w:val="004B480C"/>
    <w:rsid w:val="004B50F7"/>
    <w:rsid w:val="004B5693"/>
    <w:rsid w:val="004C0B51"/>
    <w:rsid w:val="004C2B15"/>
    <w:rsid w:val="004C5629"/>
    <w:rsid w:val="004C6646"/>
    <w:rsid w:val="004C7498"/>
    <w:rsid w:val="004D2458"/>
    <w:rsid w:val="004D2944"/>
    <w:rsid w:val="004D29CB"/>
    <w:rsid w:val="004D392D"/>
    <w:rsid w:val="004D4A84"/>
    <w:rsid w:val="004D5033"/>
    <w:rsid w:val="004E0542"/>
    <w:rsid w:val="004E12C3"/>
    <w:rsid w:val="004E1BC8"/>
    <w:rsid w:val="004E33D4"/>
    <w:rsid w:val="004E469E"/>
    <w:rsid w:val="004E5E5E"/>
    <w:rsid w:val="004E65B6"/>
    <w:rsid w:val="004E667F"/>
    <w:rsid w:val="004E731A"/>
    <w:rsid w:val="004F059D"/>
    <w:rsid w:val="004F3EBC"/>
    <w:rsid w:val="004F4AF5"/>
    <w:rsid w:val="004F56A6"/>
    <w:rsid w:val="004F5FF0"/>
    <w:rsid w:val="004F6230"/>
    <w:rsid w:val="004F693C"/>
    <w:rsid w:val="004F7325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2C5B"/>
    <w:rsid w:val="00522E93"/>
    <w:rsid w:val="0052608A"/>
    <w:rsid w:val="005263D8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7119E"/>
    <w:rsid w:val="0057161C"/>
    <w:rsid w:val="00571F2C"/>
    <w:rsid w:val="005727B8"/>
    <w:rsid w:val="005733F2"/>
    <w:rsid w:val="0057346C"/>
    <w:rsid w:val="0057405B"/>
    <w:rsid w:val="005741F0"/>
    <w:rsid w:val="005765C2"/>
    <w:rsid w:val="00576D8B"/>
    <w:rsid w:val="00577B12"/>
    <w:rsid w:val="005815D5"/>
    <w:rsid w:val="00586738"/>
    <w:rsid w:val="00586B12"/>
    <w:rsid w:val="005874C0"/>
    <w:rsid w:val="0058792A"/>
    <w:rsid w:val="00591A37"/>
    <w:rsid w:val="00593F13"/>
    <w:rsid w:val="00596E84"/>
    <w:rsid w:val="005A01E8"/>
    <w:rsid w:val="005A26C3"/>
    <w:rsid w:val="005A3692"/>
    <w:rsid w:val="005A67DD"/>
    <w:rsid w:val="005A7DE9"/>
    <w:rsid w:val="005B10C7"/>
    <w:rsid w:val="005B25AA"/>
    <w:rsid w:val="005B318C"/>
    <w:rsid w:val="005B322B"/>
    <w:rsid w:val="005B3DFB"/>
    <w:rsid w:val="005B4F6B"/>
    <w:rsid w:val="005B5A0C"/>
    <w:rsid w:val="005C06A6"/>
    <w:rsid w:val="005C12B0"/>
    <w:rsid w:val="005C2C05"/>
    <w:rsid w:val="005C4914"/>
    <w:rsid w:val="005C4E24"/>
    <w:rsid w:val="005C4E7B"/>
    <w:rsid w:val="005D2270"/>
    <w:rsid w:val="005D2CDA"/>
    <w:rsid w:val="005D3F0A"/>
    <w:rsid w:val="005D5E5F"/>
    <w:rsid w:val="005D7DF3"/>
    <w:rsid w:val="005E3BF0"/>
    <w:rsid w:val="005E603B"/>
    <w:rsid w:val="005E6830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16D06"/>
    <w:rsid w:val="00617282"/>
    <w:rsid w:val="0062143A"/>
    <w:rsid w:val="006218EC"/>
    <w:rsid w:val="00622DC2"/>
    <w:rsid w:val="006244BB"/>
    <w:rsid w:val="00625F91"/>
    <w:rsid w:val="00627DC0"/>
    <w:rsid w:val="006307D0"/>
    <w:rsid w:val="00633124"/>
    <w:rsid w:val="006340DB"/>
    <w:rsid w:val="0063439D"/>
    <w:rsid w:val="00635E60"/>
    <w:rsid w:val="0063690D"/>
    <w:rsid w:val="00642555"/>
    <w:rsid w:val="00643C71"/>
    <w:rsid w:val="006447CE"/>
    <w:rsid w:val="00644873"/>
    <w:rsid w:val="006459F2"/>
    <w:rsid w:val="00646C03"/>
    <w:rsid w:val="0065249B"/>
    <w:rsid w:val="00655607"/>
    <w:rsid w:val="00657093"/>
    <w:rsid w:val="0066000E"/>
    <w:rsid w:val="006604B0"/>
    <w:rsid w:val="006640C3"/>
    <w:rsid w:val="00664A09"/>
    <w:rsid w:val="006702A4"/>
    <w:rsid w:val="00671993"/>
    <w:rsid w:val="00672A24"/>
    <w:rsid w:val="00672E05"/>
    <w:rsid w:val="006733CC"/>
    <w:rsid w:val="006771A4"/>
    <w:rsid w:val="00677CA5"/>
    <w:rsid w:val="00681AAC"/>
    <w:rsid w:val="0068396D"/>
    <w:rsid w:val="00683A97"/>
    <w:rsid w:val="006840C2"/>
    <w:rsid w:val="00685BF7"/>
    <w:rsid w:val="00692483"/>
    <w:rsid w:val="00693105"/>
    <w:rsid w:val="006958AB"/>
    <w:rsid w:val="00696DF0"/>
    <w:rsid w:val="006A1358"/>
    <w:rsid w:val="006A2290"/>
    <w:rsid w:val="006A2B73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5323"/>
    <w:rsid w:val="006B5EC1"/>
    <w:rsid w:val="006C06ED"/>
    <w:rsid w:val="006C2F39"/>
    <w:rsid w:val="006C33AD"/>
    <w:rsid w:val="006C568E"/>
    <w:rsid w:val="006C7D7F"/>
    <w:rsid w:val="006D03B6"/>
    <w:rsid w:val="006D17E9"/>
    <w:rsid w:val="006D20BD"/>
    <w:rsid w:val="006D370C"/>
    <w:rsid w:val="006D4556"/>
    <w:rsid w:val="006D4D74"/>
    <w:rsid w:val="006D4DA5"/>
    <w:rsid w:val="006D4E90"/>
    <w:rsid w:val="006D517F"/>
    <w:rsid w:val="006E0333"/>
    <w:rsid w:val="006E192B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5E71"/>
    <w:rsid w:val="006F7624"/>
    <w:rsid w:val="00700832"/>
    <w:rsid w:val="007019F0"/>
    <w:rsid w:val="00701AA9"/>
    <w:rsid w:val="00705126"/>
    <w:rsid w:val="00706C68"/>
    <w:rsid w:val="00710564"/>
    <w:rsid w:val="00712389"/>
    <w:rsid w:val="00713321"/>
    <w:rsid w:val="00713B4C"/>
    <w:rsid w:val="00716EDC"/>
    <w:rsid w:val="007200C0"/>
    <w:rsid w:val="00720561"/>
    <w:rsid w:val="00721FFF"/>
    <w:rsid w:val="00723664"/>
    <w:rsid w:val="007308FC"/>
    <w:rsid w:val="00731063"/>
    <w:rsid w:val="00731814"/>
    <w:rsid w:val="00731E20"/>
    <w:rsid w:val="007330A1"/>
    <w:rsid w:val="0073437B"/>
    <w:rsid w:val="0073510E"/>
    <w:rsid w:val="00737D77"/>
    <w:rsid w:val="00740860"/>
    <w:rsid w:val="007408A4"/>
    <w:rsid w:val="00742DA5"/>
    <w:rsid w:val="00751A56"/>
    <w:rsid w:val="00751EE6"/>
    <w:rsid w:val="00753F5B"/>
    <w:rsid w:val="00754E8A"/>
    <w:rsid w:val="00757332"/>
    <w:rsid w:val="00757B8E"/>
    <w:rsid w:val="00760FA3"/>
    <w:rsid w:val="0076155F"/>
    <w:rsid w:val="007665C0"/>
    <w:rsid w:val="00767392"/>
    <w:rsid w:val="00772ACC"/>
    <w:rsid w:val="00772CBE"/>
    <w:rsid w:val="00773AD9"/>
    <w:rsid w:val="007775FE"/>
    <w:rsid w:val="00780233"/>
    <w:rsid w:val="00781DCA"/>
    <w:rsid w:val="00782B69"/>
    <w:rsid w:val="00784417"/>
    <w:rsid w:val="007862A9"/>
    <w:rsid w:val="0078699C"/>
    <w:rsid w:val="00790C9C"/>
    <w:rsid w:val="0079183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256C"/>
    <w:rsid w:val="007C48C6"/>
    <w:rsid w:val="007C6501"/>
    <w:rsid w:val="007C6B88"/>
    <w:rsid w:val="007C730D"/>
    <w:rsid w:val="007C77C3"/>
    <w:rsid w:val="007C7899"/>
    <w:rsid w:val="007C7EE7"/>
    <w:rsid w:val="007D5214"/>
    <w:rsid w:val="007D56F1"/>
    <w:rsid w:val="007E02FD"/>
    <w:rsid w:val="007E13C3"/>
    <w:rsid w:val="007E2056"/>
    <w:rsid w:val="007E2AB8"/>
    <w:rsid w:val="007E3E64"/>
    <w:rsid w:val="007E6221"/>
    <w:rsid w:val="007E6B27"/>
    <w:rsid w:val="007F0F75"/>
    <w:rsid w:val="007F28AF"/>
    <w:rsid w:val="007F2DD2"/>
    <w:rsid w:val="007F6865"/>
    <w:rsid w:val="00802422"/>
    <w:rsid w:val="00803176"/>
    <w:rsid w:val="00804C60"/>
    <w:rsid w:val="00804F2A"/>
    <w:rsid w:val="0080684E"/>
    <w:rsid w:val="00813BC3"/>
    <w:rsid w:val="00813F61"/>
    <w:rsid w:val="00817F8A"/>
    <w:rsid w:val="0082050B"/>
    <w:rsid w:val="00824414"/>
    <w:rsid w:val="00824801"/>
    <w:rsid w:val="008332D2"/>
    <w:rsid w:val="00834461"/>
    <w:rsid w:val="00834A97"/>
    <w:rsid w:val="00836F58"/>
    <w:rsid w:val="00837E7F"/>
    <w:rsid w:val="008409E8"/>
    <w:rsid w:val="00840D76"/>
    <w:rsid w:val="00841BBB"/>
    <w:rsid w:val="00841DBD"/>
    <w:rsid w:val="00845FC2"/>
    <w:rsid w:val="0084696D"/>
    <w:rsid w:val="00850106"/>
    <w:rsid w:val="008512C4"/>
    <w:rsid w:val="008516FE"/>
    <w:rsid w:val="0085500D"/>
    <w:rsid w:val="0085642B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7747A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2690"/>
    <w:rsid w:val="008C3735"/>
    <w:rsid w:val="008C3F8B"/>
    <w:rsid w:val="008C4D9D"/>
    <w:rsid w:val="008C4EB5"/>
    <w:rsid w:val="008C575F"/>
    <w:rsid w:val="008D1E09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727F"/>
    <w:rsid w:val="009074B1"/>
    <w:rsid w:val="00907FBB"/>
    <w:rsid w:val="00910357"/>
    <w:rsid w:val="0091045F"/>
    <w:rsid w:val="00912D51"/>
    <w:rsid w:val="00913AC4"/>
    <w:rsid w:val="009150BD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2D6B"/>
    <w:rsid w:val="009335EB"/>
    <w:rsid w:val="00933B1D"/>
    <w:rsid w:val="00933DFB"/>
    <w:rsid w:val="00935096"/>
    <w:rsid w:val="00935385"/>
    <w:rsid w:val="00935CAC"/>
    <w:rsid w:val="00935ED1"/>
    <w:rsid w:val="00940076"/>
    <w:rsid w:val="00942FB4"/>
    <w:rsid w:val="009440A1"/>
    <w:rsid w:val="00947887"/>
    <w:rsid w:val="00951068"/>
    <w:rsid w:val="009514B1"/>
    <w:rsid w:val="00951CC5"/>
    <w:rsid w:val="00952321"/>
    <w:rsid w:val="0095272E"/>
    <w:rsid w:val="009535FA"/>
    <w:rsid w:val="00953F4F"/>
    <w:rsid w:val="00954FC5"/>
    <w:rsid w:val="009557C6"/>
    <w:rsid w:val="00955CC1"/>
    <w:rsid w:val="00957213"/>
    <w:rsid w:val="009575D4"/>
    <w:rsid w:val="00957E52"/>
    <w:rsid w:val="009672A9"/>
    <w:rsid w:val="00967900"/>
    <w:rsid w:val="00970066"/>
    <w:rsid w:val="00970880"/>
    <w:rsid w:val="009714EE"/>
    <w:rsid w:val="009727B4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DDE"/>
    <w:rsid w:val="009A1F2B"/>
    <w:rsid w:val="009A2D07"/>
    <w:rsid w:val="009A7438"/>
    <w:rsid w:val="009B07D0"/>
    <w:rsid w:val="009B098E"/>
    <w:rsid w:val="009B36DC"/>
    <w:rsid w:val="009B652E"/>
    <w:rsid w:val="009B67D8"/>
    <w:rsid w:val="009B73E0"/>
    <w:rsid w:val="009B7A4D"/>
    <w:rsid w:val="009C0AC7"/>
    <w:rsid w:val="009C16F4"/>
    <w:rsid w:val="009C186A"/>
    <w:rsid w:val="009C1D2A"/>
    <w:rsid w:val="009C7695"/>
    <w:rsid w:val="009D0B84"/>
    <w:rsid w:val="009D0F43"/>
    <w:rsid w:val="009D57D7"/>
    <w:rsid w:val="009E00A8"/>
    <w:rsid w:val="009E5B4F"/>
    <w:rsid w:val="009F3E05"/>
    <w:rsid w:val="009F4083"/>
    <w:rsid w:val="009F6D70"/>
    <w:rsid w:val="009F6FF0"/>
    <w:rsid w:val="00A00DBD"/>
    <w:rsid w:val="00A03EC2"/>
    <w:rsid w:val="00A0445A"/>
    <w:rsid w:val="00A07811"/>
    <w:rsid w:val="00A21141"/>
    <w:rsid w:val="00A25AA6"/>
    <w:rsid w:val="00A263D8"/>
    <w:rsid w:val="00A268DA"/>
    <w:rsid w:val="00A31B2B"/>
    <w:rsid w:val="00A32A72"/>
    <w:rsid w:val="00A32B6E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B55"/>
    <w:rsid w:val="00A6269C"/>
    <w:rsid w:val="00A62E15"/>
    <w:rsid w:val="00A646D9"/>
    <w:rsid w:val="00A7093A"/>
    <w:rsid w:val="00A76F4B"/>
    <w:rsid w:val="00A775AA"/>
    <w:rsid w:val="00A77C06"/>
    <w:rsid w:val="00A80038"/>
    <w:rsid w:val="00A80CEB"/>
    <w:rsid w:val="00A84835"/>
    <w:rsid w:val="00A855A7"/>
    <w:rsid w:val="00A85C1B"/>
    <w:rsid w:val="00A8748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2DB"/>
    <w:rsid w:val="00AC7793"/>
    <w:rsid w:val="00AD02F8"/>
    <w:rsid w:val="00AD0667"/>
    <w:rsid w:val="00AD08E3"/>
    <w:rsid w:val="00AD18A6"/>
    <w:rsid w:val="00AD2429"/>
    <w:rsid w:val="00AD5D2F"/>
    <w:rsid w:val="00AE14A3"/>
    <w:rsid w:val="00AE1DD5"/>
    <w:rsid w:val="00AE2195"/>
    <w:rsid w:val="00AE3330"/>
    <w:rsid w:val="00AE4A2B"/>
    <w:rsid w:val="00AE4AB5"/>
    <w:rsid w:val="00AF11B0"/>
    <w:rsid w:val="00AF3408"/>
    <w:rsid w:val="00AF5D48"/>
    <w:rsid w:val="00B00CB4"/>
    <w:rsid w:val="00B0632D"/>
    <w:rsid w:val="00B1086E"/>
    <w:rsid w:val="00B12AA7"/>
    <w:rsid w:val="00B15E34"/>
    <w:rsid w:val="00B209D7"/>
    <w:rsid w:val="00B216D3"/>
    <w:rsid w:val="00B278C1"/>
    <w:rsid w:val="00B3037E"/>
    <w:rsid w:val="00B36B9E"/>
    <w:rsid w:val="00B40C44"/>
    <w:rsid w:val="00B4287D"/>
    <w:rsid w:val="00B44577"/>
    <w:rsid w:val="00B4476C"/>
    <w:rsid w:val="00B476BF"/>
    <w:rsid w:val="00B50F3C"/>
    <w:rsid w:val="00B54D9C"/>
    <w:rsid w:val="00B64F5F"/>
    <w:rsid w:val="00B74C60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41C1"/>
    <w:rsid w:val="00B95569"/>
    <w:rsid w:val="00BA0573"/>
    <w:rsid w:val="00BA1DAE"/>
    <w:rsid w:val="00BA5DB8"/>
    <w:rsid w:val="00BA6C2E"/>
    <w:rsid w:val="00BB09DD"/>
    <w:rsid w:val="00BC4158"/>
    <w:rsid w:val="00BC4256"/>
    <w:rsid w:val="00BC6FD4"/>
    <w:rsid w:val="00BD0AD7"/>
    <w:rsid w:val="00BD341F"/>
    <w:rsid w:val="00BD5FE3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6ED7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56B5"/>
    <w:rsid w:val="00C15951"/>
    <w:rsid w:val="00C24193"/>
    <w:rsid w:val="00C24FB7"/>
    <w:rsid w:val="00C253AF"/>
    <w:rsid w:val="00C27161"/>
    <w:rsid w:val="00C276D7"/>
    <w:rsid w:val="00C279F7"/>
    <w:rsid w:val="00C306D4"/>
    <w:rsid w:val="00C31118"/>
    <w:rsid w:val="00C32ABF"/>
    <w:rsid w:val="00C32E6C"/>
    <w:rsid w:val="00C37160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1CF"/>
    <w:rsid w:val="00C7018D"/>
    <w:rsid w:val="00C7032B"/>
    <w:rsid w:val="00C719A4"/>
    <w:rsid w:val="00C728DD"/>
    <w:rsid w:val="00C77B96"/>
    <w:rsid w:val="00C77C2B"/>
    <w:rsid w:val="00C77D3D"/>
    <w:rsid w:val="00C77D9D"/>
    <w:rsid w:val="00C8237A"/>
    <w:rsid w:val="00C841A0"/>
    <w:rsid w:val="00C84EB6"/>
    <w:rsid w:val="00C869B5"/>
    <w:rsid w:val="00CA1582"/>
    <w:rsid w:val="00CA43CC"/>
    <w:rsid w:val="00CA4FB1"/>
    <w:rsid w:val="00CA7988"/>
    <w:rsid w:val="00CB093E"/>
    <w:rsid w:val="00CB18C7"/>
    <w:rsid w:val="00CB23ED"/>
    <w:rsid w:val="00CB2B39"/>
    <w:rsid w:val="00CB54CC"/>
    <w:rsid w:val="00CB55CD"/>
    <w:rsid w:val="00CB5C59"/>
    <w:rsid w:val="00CB7628"/>
    <w:rsid w:val="00CC0072"/>
    <w:rsid w:val="00CC09FC"/>
    <w:rsid w:val="00CC17ED"/>
    <w:rsid w:val="00CC319D"/>
    <w:rsid w:val="00CC4497"/>
    <w:rsid w:val="00CD05B2"/>
    <w:rsid w:val="00CD268E"/>
    <w:rsid w:val="00CD4DA8"/>
    <w:rsid w:val="00CD5146"/>
    <w:rsid w:val="00CD722C"/>
    <w:rsid w:val="00CE1961"/>
    <w:rsid w:val="00CE1EC5"/>
    <w:rsid w:val="00CE2E19"/>
    <w:rsid w:val="00CE398A"/>
    <w:rsid w:val="00CE535F"/>
    <w:rsid w:val="00CE5518"/>
    <w:rsid w:val="00CE6573"/>
    <w:rsid w:val="00CE718E"/>
    <w:rsid w:val="00CF0BC4"/>
    <w:rsid w:val="00CF1106"/>
    <w:rsid w:val="00CF1515"/>
    <w:rsid w:val="00CF286F"/>
    <w:rsid w:val="00CF2DE8"/>
    <w:rsid w:val="00CF2FE7"/>
    <w:rsid w:val="00CF5711"/>
    <w:rsid w:val="00CF757F"/>
    <w:rsid w:val="00D04BEF"/>
    <w:rsid w:val="00D067AF"/>
    <w:rsid w:val="00D06D53"/>
    <w:rsid w:val="00D1351B"/>
    <w:rsid w:val="00D151BC"/>
    <w:rsid w:val="00D15BBD"/>
    <w:rsid w:val="00D21906"/>
    <w:rsid w:val="00D243DE"/>
    <w:rsid w:val="00D25151"/>
    <w:rsid w:val="00D267F0"/>
    <w:rsid w:val="00D312AD"/>
    <w:rsid w:val="00D3226D"/>
    <w:rsid w:val="00D35577"/>
    <w:rsid w:val="00D35E2B"/>
    <w:rsid w:val="00D363CA"/>
    <w:rsid w:val="00D40EA6"/>
    <w:rsid w:val="00D42601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3E78"/>
    <w:rsid w:val="00D54B63"/>
    <w:rsid w:val="00D5753E"/>
    <w:rsid w:val="00D57DDC"/>
    <w:rsid w:val="00D60607"/>
    <w:rsid w:val="00D6079B"/>
    <w:rsid w:val="00D62665"/>
    <w:rsid w:val="00D64002"/>
    <w:rsid w:val="00D6451B"/>
    <w:rsid w:val="00D653DB"/>
    <w:rsid w:val="00D66D35"/>
    <w:rsid w:val="00D77988"/>
    <w:rsid w:val="00D77E80"/>
    <w:rsid w:val="00D82778"/>
    <w:rsid w:val="00D82CF2"/>
    <w:rsid w:val="00D83DA1"/>
    <w:rsid w:val="00D84AB3"/>
    <w:rsid w:val="00D90147"/>
    <w:rsid w:val="00D9024C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62DA"/>
    <w:rsid w:val="00DA6336"/>
    <w:rsid w:val="00DA7108"/>
    <w:rsid w:val="00DB791B"/>
    <w:rsid w:val="00DC16F1"/>
    <w:rsid w:val="00DC4D10"/>
    <w:rsid w:val="00DC7F6C"/>
    <w:rsid w:val="00DD062E"/>
    <w:rsid w:val="00DD12A7"/>
    <w:rsid w:val="00DD2B23"/>
    <w:rsid w:val="00DD4C03"/>
    <w:rsid w:val="00DD54D3"/>
    <w:rsid w:val="00DD57BF"/>
    <w:rsid w:val="00DD7CA9"/>
    <w:rsid w:val="00DE059B"/>
    <w:rsid w:val="00DE1165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4C2D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26E6"/>
    <w:rsid w:val="00E23755"/>
    <w:rsid w:val="00E23BC9"/>
    <w:rsid w:val="00E247B7"/>
    <w:rsid w:val="00E2596E"/>
    <w:rsid w:val="00E26821"/>
    <w:rsid w:val="00E319DE"/>
    <w:rsid w:val="00E324BC"/>
    <w:rsid w:val="00E33FED"/>
    <w:rsid w:val="00E35215"/>
    <w:rsid w:val="00E35DAE"/>
    <w:rsid w:val="00E400BE"/>
    <w:rsid w:val="00E41B96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3C28"/>
    <w:rsid w:val="00E6499A"/>
    <w:rsid w:val="00E73514"/>
    <w:rsid w:val="00E73987"/>
    <w:rsid w:val="00E73F51"/>
    <w:rsid w:val="00E75035"/>
    <w:rsid w:val="00E75DCB"/>
    <w:rsid w:val="00E772D8"/>
    <w:rsid w:val="00E826C1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6865"/>
    <w:rsid w:val="00EB7FDF"/>
    <w:rsid w:val="00EC19D8"/>
    <w:rsid w:val="00EC1EB0"/>
    <w:rsid w:val="00EC3CA5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509D"/>
    <w:rsid w:val="00EF50FB"/>
    <w:rsid w:val="00EF5201"/>
    <w:rsid w:val="00EF65CE"/>
    <w:rsid w:val="00F008E5"/>
    <w:rsid w:val="00F03105"/>
    <w:rsid w:val="00F031FF"/>
    <w:rsid w:val="00F048D6"/>
    <w:rsid w:val="00F05282"/>
    <w:rsid w:val="00F06603"/>
    <w:rsid w:val="00F068B1"/>
    <w:rsid w:val="00F108FF"/>
    <w:rsid w:val="00F10D48"/>
    <w:rsid w:val="00F10D72"/>
    <w:rsid w:val="00F131C6"/>
    <w:rsid w:val="00F15A9F"/>
    <w:rsid w:val="00F15D6D"/>
    <w:rsid w:val="00F176D7"/>
    <w:rsid w:val="00F21465"/>
    <w:rsid w:val="00F23580"/>
    <w:rsid w:val="00F2422D"/>
    <w:rsid w:val="00F2595B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40F8"/>
    <w:rsid w:val="00F65A1F"/>
    <w:rsid w:val="00F66D60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3C5"/>
    <w:rsid w:val="00F87CA0"/>
    <w:rsid w:val="00F87E6B"/>
    <w:rsid w:val="00F901EA"/>
    <w:rsid w:val="00F91700"/>
    <w:rsid w:val="00F92FCE"/>
    <w:rsid w:val="00F971DB"/>
    <w:rsid w:val="00FA0A42"/>
    <w:rsid w:val="00FA44D0"/>
    <w:rsid w:val="00FA47D8"/>
    <w:rsid w:val="00FA5CA7"/>
    <w:rsid w:val="00FA5D4F"/>
    <w:rsid w:val="00FA5DBA"/>
    <w:rsid w:val="00FA6A84"/>
    <w:rsid w:val="00FA6EA8"/>
    <w:rsid w:val="00FB47B1"/>
    <w:rsid w:val="00FB5ABC"/>
    <w:rsid w:val="00FB6BAC"/>
    <w:rsid w:val="00FC0EA7"/>
    <w:rsid w:val="00FC1409"/>
    <w:rsid w:val="00FC2ACD"/>
    <w:rsid w:val="00FC6C3E"/>
    <w:rsid w:val="00FC6CB8"/>
    <w:rsid w:val="00FD2BC7"/>
    <w:rsid w:val="00FD40B3"/>
    <w:rsid w:val="00FD4B32"/>
    <w:rsid w:val="00FD5158"/>
    <w:rsid w:val="00FD6184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C4848"/>
  <w15:docId w15:val="{05A99B19-0B23-49AF-9A25-3A9FA7C5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a5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47887"/>
    <w:rPr>
      <w:kern w:val="2"/>
      <w:sz w:val="18"/>
      <w:szCs w:val="18"/>
    </w:rPr>
  </w:style>
  <w:style w:type="paragraph" w:styleId="a6">
    <w:name w:val="footer"/>
    <w:basedOn w:val="a"/>
    <w:link w:val="a7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47887"/>
    <w:rPr>
      <w:kern w:val="2"/>
      <w:sz w:val="18"/>
      <w:szCs w:val="18"/>
    </w:rPr>
  </w:style>
  <w:style w:type="paragraph" w:styleId="a8">
    <w:name w:val="Balloon Text"/>
    <w:basedOn w:val="a"/>
    <w:link w:val="a9"/>
    <w:rsid w:val="00453657"/>
    <w:rPr>
      <w:sz w:val="18"/>
      <w:szCs w:val="18"/>
    </w:rPr>
  </w:style>
  <w:style w:type="character" w:customStyle="1" w:styleId="a9">
    <w:name w:val="批注框文本 字符"/>
    <w:basedOn w:val="a0"/>
    <w:link w:val="a8"/>
    <w:rsid w:val="00453657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FA3D-C0C9-4BBC-AD87-CF79EE4F8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6E415A-4394-4216-ACF9-8E326D4A4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C0CCD-3B21-46F7-9273-025C9621F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C9554-EF99-4868-B923-D3BB7F4F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69</Words>
  <Characters>399</Characters>
  <Application>Microsoft Office Word</Application>
  <DocSecurity>0</DocSecurity>
  <Lines>3</Lines>
  <Paragraphs>1</Paragraphs>
  <ScaleCrop>false</ScaleCrop>
  <Company>zjwl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Administrator</cp:lastModifiedBy>
  <cp:revision>117</cp:revision>
  <cp:lastPrinted>2021-04-19T00:21:00Z</cp:lastPrinted>
  <dcterms:created xsi:type="dcterms:W3CDTF">2017-08-31T06:36:00Z</dcterms:created>
  <dcterms:modified xsi:type="dcterms:W3CDTF">2021-04-19T00:21:00Z</dcterms:modified>
</cp:coreProperties>
</file>